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5144" w14:textId="15EEFDF6" w:rsidR="000D0D77" w:rsidRDefault="001C3432" w:rsidP="001467C9">
      <w:pPr>
        <w:jc w:val="center"/>
        <w:rPr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C</w:t>
      </w:r>
      <w:r>
        <w:rPr>
          <w:sz w:val="36"/>
          <w:szCs w:val="36"/>
        </w:rPr>
        <w:t>ontentment</w:t>
      </w:r>
    </w:p>
    <w:p w14:paraId="06CAA8B1" w14:textId="4C87EE0E" w:rsidR="000D0D77" w:rsidRPr="000D0D77" w:rsidRDefault="00751717" w:rsidP="001467C9">
      <w:pPr>
        <w:jc w:val="center"/>
        <w:rPr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満足</w:t>
      </w:r>
    </w:p>
    <w:p w14:paraId="0B3A0454" w14:textId="2B65E250" w:rsidR="001467C9" w:rsidRDefault="004C3E1E" w:rsidP="001467C9">
      <w:pPr>
        <w:jc w:val="center"/>
      </w:pPr>
      <w:r>
        <w:t>14</w:t>
      </w:r>
      <w:r w:rsidR="001467C9">
        <w:t xml:space="preserve"> August 2022</w:t>
      </w:r>
    </w:p>
    <w:p w14:paraId="573A2B61" w14:textId="0DABEEF2" w:rsidR="000D0D77" w:rsidRDefault="001E3A1D" w:rsidP="00BC66EF">
      <w:r>
        <w:t>1.Live in the present</w:t>
      </w:r>
    </w:p>
    <w:p w14:paraId="0A34855D" w14:textId="4CF39216" w:rsidR="001E3A1D" w:rsidRDefault="00D42AF7" w:rsidP="00BC66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現在 </w:t>
      </w:r>
      <w:r w:rsidR="00EF5416">
        <w:rPr>
          <w:rFonts w:asciiTheme="minorEastAsia" w:eastAsiaTheme="minorEastAsia" w:hAnsiTheme="minorEastAsia" w:hint="eastAsia"/>
        </w:rPr>
        <w:t>生きている</w:t>
      </w:r>
    </w:p>
    <w:p w14:paraId="6A444F72" w14:textId="59A8BB77" w:rsidR="001E3A1D" w:rsidRDefault="001E3A1D" w:rsidP="00BC66EF"/>
    <w:p w14:paraId="6436F0CA" w14:textId="77777777" w:rsidR="007F0D8A" w:rsidRDefault="007F0D8A" w:rsidP="00BC66EF"/>
    <w:p w14:paraId="392CADBB" w14:textId="5A540454" w:rsidR="001E3A1D" w:rsidRDefault="001E3A1D" w:rsidP="00BC66EF">
      <w:r>
        <w:t>2.Be grateful for what you have</w:t>
      </w:r>
    </w:p>
    <w:p w14:paraId="59B82F62" w14:textId="227D5FB6" w:rsidR="001E3A1D" w:rsidRDefault="00EF5416" w:rsidP="00BC66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持っている物</w:t>
      </w:r>
      <w:r w:rsidR="00C45A6B">
        <w:rPr>
          <w:rFonts w:asciiTheme="minorEastAsia" w:eastAsiaTheme="minorEastAsia" w:hAnsiTheme="minorEastAsia" w:hint="eastAsia"/>
        </w:rPr>
        <w:t>をありがたく思いなさい</w:t>
      </w:r>
    </w:p>
    <w:p w14:paraId="25EA8485" w14:textId="30EA9B6A" w:rsidR="001E3A1D" w:rsidRDefault="001E3A1D" w:rsidP="00BC66EF"/>
    <w:p w14:paraId="3412B12D" w14:textId="77777777" w:rsidR="007F0D8A" w:rsidRDefault="007F0D8A" w:rsidP="00BC66EF"/>
    <w:p w14:paraId="3358F4B8" w14:textId="2AC07344" w:rsidR="001E3A1D" w:rsidRDefault="001E3A1D" w:rsidP="00BC66EF">
      <w:r>
        <w:t>3.Appreciate the little things</w:t>
      </w:r>
    </w:p>
    <w:p w14:paraId="7D7C2FCA" w14:textId="20056528" w:rsidR="001E3A1D" w:rsidRDefault="00F75469" w:rsidP="00BC66EF">
      <w:r>
        <w:rPr>
          <w:rFonts w:asciiTheme="minorEastAsia" w:eastAsiaTheme="minorEastAsia" w:hAnsiTheme="minorEastAsia" w:hint="eastAsia"/>
        </w:rPr>
        <w:t>小さな事でも感謝</w:t>
      </w:r>
      <w:r w:rsidR="000C3FE8">
        <w:rPr>
          <w:rFonts w:asciiTheme="minorEastAsia" w:eastAsiaTheme="minorEastAsia" w:hAnsiTheme="minorEastAsia" w:hint="eastAsia"/>
        </w:rPr>
        <w:t>しなさい</w:t>
      </w:r>
    </w:p>
    <w:p w14:paraId="0CE5936C" w14:textId="77777777" w:rsidR="001E3A1D" w:rsidRDefault="001E3A1D" w:rsidP="00BC66EF"/>
    <w:p w14:paraId="1431013F" w14:textId="77777777" w:rsidR="007F0D8A" w:rsidRDefault="007F0D8A" w:rsidP="00BC66EF"/>
    <w:p w14:paraId="2C8551C2" w14:textId="4C23CB09" w:rsidR="001E3A1D" w:rsidRDefault="001E3A1D" w:rsidP="00BC66EF">
      <w:r>
        <w:t>4.Take time to reflect</w:t>
      </w:r>
    </w:p>
    <w:p w14:paraId="4D857BC0" w14:textId="14E5AC96" w:rsidR="001E3A1D" w:rsidRDefault="000C3FE8" w:rsidP="00BC66EF">
      <w:r>
        <w:rPr>
          <w:rFonts w:asciiTheme="minorEastAsia" w:eastAsiaTheme="minorEastAsia" w:hAnsiTheme="minorEastAsia" w:hint="eastAsia"/>
        </w:rPr>
        <w:t>時間をかけて</w:t>
      </w:r>
      <w:r w:rsidR="006653E0">
        <w:rPr>
          <w:rFonts w:asciiTheme="minorEastAsia" w:eastAsiaTheme="minorEastAsia" w:hAnsiTheme="minorEastAsia" w:hint="eastAsia"/>
        </w:rPr>
        <w:t>考えなさい</w:t>
      </w:r>
    </w:p>
    <w:p w14:paraId="008E3A2B" w14:textId="77777777" w:rsidR="001E3A1D" w:rsidRDefault="001E3A1D" w:rsidP="00BC66EF"/>
    <w:p w14:paraId="0574DEC7" w14:textId="77777777" w:rsidR="007F0D8A" w:rsidRDefault="007F0D8A" w:rsidP="00BC66EF"/>
    <w:p w14:paraId="56955BB9" w14:textId="370993B9" w:rsidR="001E3A1D" w:rsidRDefault="001E3A1D" w:rsidP="00BC66EF">
      <w:r>
        <w:t>5.Stop comparing yourself to others</w:t>
      </w:r>
    </w:p>
    <w:p w14:paraId="503E7A89" w14:textId="07239776" w:rsidR="001E3A1D" w:rsidRDefault="006653E0" w:rsidP="00BC66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分</w:t>
      </w:r>
      <w:r w:rsidR="00D93651">
        <w:rPr>
          <w:rFonts w:asciiTheme="minorEastAsia" w:eastAsiaTheme="minorEastAsia" w:hAnsiTheme="minorEastAsia" w:hint="eastAsia"/>
        </w:rPr>
        <w:t>と他人を比較</w:t>
      </w:r>
      <w:r w:rsidR="001B75F8">
        <w:rPr>
          <w:rFonts w:asciiTheme="minorEastAsia" w:eastAsiaTheme="minorEastAsia" w:hAnsiTheme="minorEastAsia" w:hint="eastAsia"/>
        </w:rPr>
        <w:t>するのをやめなさい</w:t>
      </w:r>
    </w:p>
    <w:p w14:paraId="7F4588A6" w14:textId="77777777" w:rsidR="001E3A1D" w:rsidRDefault="001E3A1D" w:rsidP="00BC66EF"/>
    <w:p w14:paraId="7A1D2C17" w14:textId="77777777" w:rsidR="007F0D8A" w:rsidRDefault="007F0D8A" w:rsidP="00BC66EF"/>
    <w:p w14:paraId="11E4182F" w14:textId="6F931F1A" w:rsidR="001E3A1D" w:rsidRDefault="001E3A1D" w:rsidP="00BC66EF">
      <w:r>
        <w:t>6.</w:t>
      </w:r>
      <w:r w:rsidR="007F0D8A">
        <w:t>Fake it until you make it</w:t>
      </w:r>
    </w:p>
    <w:p w14:paraId="79CF0674" w14:textId="749805DB" w:rsidR="001E3A1D" w:rsidRDefault="00AD2F7E" w:rsidP="00BC66EF">
      <w:r>
        <w:rPr>
          <w:rFonts w:asciiTheme="minorEastAsia" w:eastAsiaTheme="minorEastAsia" w:hAnsiTheme="minorEastAsia" w:hint="eastAsia"/>
        </w:rPr>
        <w:t>出来るまで出来るふりをしなさい</w:t>
      </w:r>
    </w:p>
    <w:p w14:paraId="72A31955" w14:textId="77777777" w:rsidR="007F0D8A" w:rsidRDefault="007F0D8A" w:rsidP="00BC66EF"/>
    <w:p w14:paraId="203FEC21" w14:textId="77777777" w:rsidR="007F0D8A" w:rsidRDefault="007F0D8A" w:rsidP="00BC66EF"/>
    <w:p w14:paraId="69E071C9" w14:textId="667CCC70" w:rsidR="001E3A1D" w:rsidRDefault="001E3A1D" w:rsidP="00BC66EF">
      <w:r>
        <w:t>7.</w:t>
      </w:r>
      <w:r w:rsidR="007F0D8A">
        <w:t>Take time to feel your sadness</w:t>
      </w:r>
    </w:p>
    <w:p w14:paraId="3BB3DE86" w14:textId="28D78684" w:rsidR="007F0D8A" w:rsidRDefault="006E6467" w:rsidP="00BC66EF">
      <w:r>
        <w:rPr>
          <w:rFonts w:asciiTheme="minorEastAsia" w:eastAsiaTheme="minorEastAsia" w:hAnsiTheme="minorEastAsia" w:hint="eastAsia"/>
        </w:rPr>
        <w:t>悲しみを感じる</w:t>
      </w:r>
      <w:r w:rsidR="00FE70A2">
        <w:rPr>
          <w:rFonts w:asciiTheme="minorEastAsia" w:eastAsiaTheme="minorEastAsia" w:hAnsiTheme="minorEastAsia" w:hint="eastAsia"/>
        </w:rPr>
        <w:t>ために時間をかけなさい</w:t>
      </w:r>
    </w:p>
    <w:p w14:paraId="142D3D0D" w14:textId="268BD472" w:rsidR="001E3A1D" w:rsidRDefault="001E3A1D" w:rsidP="00BC66EF"/>
    <w:p w14:paraId="072BD28D" w14:textId="77777777" w:rsidR="007F0D8A" w:rsidRDefault="007F0D8A" w:rsidP="00BC66EF"/>
    <w:p w14:paraId="5D61E025" w14:textId="68DA3C91" w:rsidR="001E3A1D" w:rsidRDefault="0D46280A" w:rsidP="00BC66EF">
      <w:r>
        <w:t>8.Money won’t change things as much as you think</w:t>
      </w:r>
    </w:p>
    <w:p w14:paraId="4C9486AB" w14:textId="052AD053" w:rsidR="001E3A1D" w:rsidRDefault="00FE70A2" w:rsidP="00BC66EF">
      <w:r>
        <w:rPr>
          <w:rFonts w:asciiTheme="minorEastAsia" w:eastAsiaTheme="minorEastAsia" w:hAnsiTheme="minorEastAsia" w:hint="eastAsia"/>
        </w:rPr>
        <w:t>お金</w:t>
      </w:r>
      <w:r w:rsidR="00FE5375">
        <w:rPr>
          <w:rFonts w:asciiTheme="minorEastAsia" w:eastAsiaTheme="minorEastAsia" w:hAnsiTheme="minorEastAsia" w:hint="eastAsia"/>
        </w:rPr>
        <w:t>は</w:t>
      </w:r>
      <w:r w:rsidR="006F37AA">
        <w:rPr>
          <w:rFonts w:asciiTheme="minorEastAsia" w:eastAsiaTheme="minorEastAsia" w:hAnsiTheme="minorEastAsia" w:hint="eastAsia"/>
        </w:rPr>
        <w:t>あなたが思うほど変わらない</w:t>
      </w:r>
    </w:p>
    <w:p w14:paraId="442DFFBE" w14:textId="77777777" w:rsidR="007F0D8A" w:rsidRDefault="007F0D8A" w:rsidP="00BC66EF"/>
    <w:p w14:paraId="250B0E53" w14:textId="77777777" w:rsidR="007F0D8A" w:rsidRDefault="007F0D8A" w:rsidP="00BC66EF"/>
    <w:p w14:paraId="73223234" w14:textId="37391C9A" w:rsidR="001E3A1D" w:rsidRDefault="001E3A1D" w:rsidP="00BC66EF">
      <w:r>
        <w:t>9.</w:t>
      </w:r>
      <w:r w:rsidR="007F0D8A">
        <w:t>Feel the compassion for others</w:t>
      </w:r>
    </w:p>
    <w:p w14:paraId="16454603" w14:textId="009BD5D4" w:rsidR="007F0D8A" w:rsidRDefault="006936E0" w:rsidP="00BC66EF">
      <w:r>
        <w:rPr>
          <w:rFonts w:asciiTheme="minorEastAsia" w:eastAsiaTheme="minorEastAsia" w:hAnsiTheme="minorEastAsia" w:hint="eastAsia"/>
        </w:rPr>
        <w:t>他人への思いやりを感じなさい</w:t>
      </w:r>
    </w:p>
    <w:p w14:paraId="72083C4D" w14:textId="40FE5606" w:rsidR="001E3A1D" w:rsidRDefault="001E3A1D" w:rsidP="00BC66EF"/>
    <w:p w14:paraId="5F76E76B" w14:textId="77777777" w:rsidR="007F0D8A" w:rsidRDefault="007F0D8A" w:rsidP="00BC66EF"/>
    <w:p w14:paraId="78370E5A" w14:textId="3431397B" w:rsidR="001E3A1D" w:rsidRDefault="001E3A1D" w:rsidP="00BC66EF">
      <w:r>
        <w:t>10.</w:t>
      </w:r>
      <w:r w:rsidR="007F0D8A">
        <w:t>Remember that contentment is a choice.</w:t>
      </w:r>
    </w:p>
    <w:p w14:paraId="0A1C540D" w14:textId="4472C089" w:rsidR="000D0D77" w:rsidRDefault="00205347" w:rsidP="00BC66EF">
      <w:r>
        <w:rPr>
          <w:rFonts w:asciiTheme="minorEastAsia" w:eastAsiaTheme="minorEastAsia" w:hAnsiTheme="minorEastAsia" w:hint="eastAsia"/>
        </w:rPr>
        <w:t>満足は選択であることを忘れ</w:t>
      </w:r>
      <w:r w:rsidR="00A950E1">
        <w:rPr>
          <w:rFonts w:asciiTheme="minorEastAsia" w:eastAsiaTheme="minorEastAsia" w:hAnsiTheme="minorEastAsia" w:hint="eastAsia"/>
        </w:rPr>
        <w:t>ないで</w:t>
      </w:r>
    </w:p>
    <w:p w14:paraId="222A39C1" w14:textId="64281BA9" w:rsidR="000D0D77" w:rsidRDefault="000D0D77" w:rsidP="00BC66EF"/>
    <w:p w14:paraId="71BA0479" w14:textId="084A8D3F" w:rsidR="001D066B" w:rsidRDefault="001D066B" w:rsidP="00BC66EF"/>
    <w:p w14:paraId="2F1963F5" w14:textId="7C1C7F13" w:rsidR="001D066B" w:rsidRDefault="001D066B" w:rsidP="00BC66EF"/>
    <w:p w14:paraId="6C43EA45" w14:textId="047F4857" w:rsidR="001D066B" w:rsidRDefault="001D066B" w:rsidP="00BC66EF"/>
    <w:p w14:paraId="2E20BDD2" w14:textId="77777777" w:rsidR="007F0D8A" w:rsidRDefault="007F0D8A" w:rsidP="00D93A29"/>
    <w:p w14:paraId="4A3DFAF3" w14:textId="5CBBDD2C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Questions for Mini-Churc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ミニチャーチでの質問</w:t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Hope Chapel</w:t>
      </w:r>
    </w:p>
    <w:p w14:paraId="46D10AE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頭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1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これは何と言っているか？</w:t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  <w:t xml:space="preserve">         </w:t>
      </w:r>
      <w:r>
        <w:rPr>
          <w:rFonts w:eastAsia="MS PMincho" w:hint="eastAsia"/>
          <w:sz w:val="20"/>
          <w:szCs w:val="20"/>
        </w:rPr>
        <w:t>ホープチャペル</w:t>
      </w:r>
    </w:p>
    <w:p w14:paraId="5C9B21F8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</w:rPr>
        <w:t>それは何を意味しているか？</w:t>
      </w:r>
      <w:r>
        <w:rPr>
          <w:rFonts w:eastAsia="MS PMincho"/>
          <w:sz w:val="20"/>
          <w:szCs w:val="20"/>
        </w:rPr>
        <w:tab/>
        <w:t xml:space="preserve">      </w:t>
      </w:r>
      <w:r>
        <w:rPr>
          <w:rFonts w:eastAsia="MS PMincho"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67304D4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lastRenderedPageBreak/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心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3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私にとってはどんな意味があるか？</w:t>
      </w:r>
      <w:r>
        <w:rPr>
          <w:sz w:val="20"/>
          <w:szCs w:val="20"/>
        </w:rPr>
        <w:t xml:space="preserve">          for Real People in the Real World </w:t>
      </w:r>
    </w:p>
    <w:p w14:paraId="458D1BC5" w14:textId="77777777" w:rsidR="00AE6BBF" w:rsidRDefault="00D93A29" w:rsidP="00C9568B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手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4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それについて何をすべきか？</w:t>
      </w:r>
      <w:r>
        <w:rPr>
          <w:rFonts w:eastAsia="MS PMincho"/>
          <w:sz w:val="20"/>
          <w:szCs w:val="20"/>
        </w:rPr>
        <w:tab/>
        <w:t xml:space="preserve">         </w:t>
      </w:r>
      <w:r>
        <w:rPr>
          <w:rFonts w:eastAsia="MS PMincho" w:hint="eastAsia"/>
          <w:sz w:val="20"/>
          <w:szCs w:val="20"/>
        </w:rPr>
        <w:t xml:space="preserve">　　この世界の人々への確かな答え</w:t>
      </w:r>
    </w:p>
    <w:p w14:paraId="1E34E439" w14:textId="3FE3BD78" w:rsidR="006057FC" w:rsidRPr="006057FC" w:rsidRDefault="006057FC" w:rsidP="006057FC">
      <w:pPr>
        <w:rPr>
          <w:rFonts w:asciiTheme="majorHAnsi" w:hAnsiTheme="majorHAnsi" w:cstheme="majorHAnsi"/>
        </w:rPr>
      </w:pPr>
      <w:r w:rsidRPr="006057FC">
        <w:rPr>
          <w:rFonts w:asciiTheme="majorHAnsi" w:hAnsiTheme="majorHAnsi" w:cstheme="majorHAnsi"/>
          <w:color w:val="000000"/>
          <w:shd w:val="clear" w:color="auto" w:fill="FFFFFF"/>
        </w:rPr>
        <w:t>I am not saying this because I am in need, for I have learned to be content whatever the circumstances.</w:t>
      </w:r>
    </w:p>
    <w:p w14:paraId="54E0BBE2" w14:textId="763F8940" w:rsidR="00C4105A" w:rsidRDefault="0D46280A" w:rsidP="0D46280A">
      <w:pPr>
        <w:pStyle w:val="NoSpacing"/>
        <w:rPr>
          <w:rFonts w:asciiTheme="minorHAnsi" w:eastAsiaTheme="minorEastAsia" w:hAnsiTheme="minorHAnsi" w:cstheme="minorBidi"/>
          <w:lang w:eastAsia="ja-JP"/>
        </w:rPr>
      </w:pPr>
      <w:r w:rsidRPr="0D46280A">
        <w:rPr>
          <w:rFonts w:asciiTheme="minorHAnsi" w:eastAsiaTheme="minorEastAsia" w:hAnsiTheme="minorHAnsi" w:cstheme="minorBidi"/>
          <w:lang w:eastAsia="ja-JP"/>
        </w:rPr>
        <w:t>Philippians 4:11</w:t>
      </w:r>
    </w:p>
    <w:p w14:paraId="5A11A059" w14:textId="71416B11" w:rsidR="006057FC" w:rsidRDefault="006057FC" w:rsidP="001E5165">
      <w:pPr>
        <w:pStyle w:val="NoSpacing"/>
        <w:rPr>
          <w:rFonts w:asciiTheme="minorHAnsi" w:eastAsiaTheme="minorEastAsia" w:hAnsiTheme="minorHAnsi" w:cstheme="minorHAnsi"/>
          <w:lang w:eastAsia="ja-JP"/>
        </w:rPr>
      </w:pPr>
    </w:p>
    <w:p w14:paraId="366C9A06" w14:textId="77777777" w:rsidR="001E3A1D" w:rsidRDefault="001E3A1D" w:rsidP="001E3A1D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MS Gothic" w:eastAsia="MS Gothic" w:hAnsi="MS Gothic" w:cs="MS Gothic" w:hint="eastAsia"/>
          <w:color w:val="201F1E"/>
          <w:sz w:val="23"/>
          <w:szCs w:val="23"/>
        </w:rPr>
        <w:t>乏しいからこう言うのではありません。私は、どんな境遇にあっても満足することを学びました。</w:t>
      </w:r>
    </w:p>
    <w:p w14:paraId="75B56B3A" w14:textId="13400B02" w:rsidR="006057FC" w:rsidRPr="00664481" w:rsidRDefault="001E3A1D" w:rsidP="001E5165">
      <w:pPr>
        <w:pStyle w:val="NoSpacing"/>
        <w:rPr>
          <w:rFonts w:asciiTheme="minorHAnsi" w:eastAsiaTheme="minorEastAsia" w:hAnsiTheme="minorHAnsi" w:cstheme="minorHAnsi"/>
          <w:lang w:eastAsia="ja-JP"/>
        </w:rPr>
      </w:pPr>
      <w:proofErr w:type="spellStart"/>
      <w:r>
        <w:rPr>
          <w:rFonts w:ascii="MS Gothic" w:eastAsia="MS Gothic" w:hAnsi="MS Gothic" w:cs="MS Gothic" w:hint="eastAsia"/>
          <w:color w:val="201F1E"/>
          <w:sz w:val="23"/>
          <w:szCs w:val="23"/>
          <w:shd w:val="clear" w:color="auto" w:fill="FFFFFF"/>
        </w:rPr>
        <w:t>ピリピ人への手紙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4:11</w:t>
      </w:r>
    </w:p>
    <w:sectPr w:rsidR="006057FC" w:rsidRPr="0066448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3750820">
    <w:abstractNumId w:val="10"/>
  </w:num>
  <w:num w:numId="2" w16cid:durableId="2115519554">
    <w:abstractNumId w:val="15"/>
  </w:num>
  <w:num w:numId="3" w16cid:durableId="1853058658">
    <w:abstractNumId w:val="14"/>
  </w:num>
  <w:num w:numId="4" w16cid:durableId="585311870">
    <w:abstractNumId w:val="11"/>
  </w:num>
  <w:num w:numId="5" w16cid:durableId="940798496">
    <w:abstractNumId w:val="17"/>
  </w:num>
  <w:num w:numId="6" w16cid:durableId="1896316097">
    <w:abstractNumId w:val="13"/>
  </w:num>
  <w:num w:numId="7" w16cid:durableId="340549455">
    <w:abstractNumId w:val="9"/>
  </w:num>
  <w:num w:numId="8" w16cid:durableId="730926609">
    <w:abstractNumId w:val="6"/>
  </w:num>
  <w:num w:numId="9" w16cid:durableId="305668203">
    <w:abstractNumId w:val="8"/>
  </w:num>
  <w:num w:numId="10" w16cid:durableId="758520461">
    <w:abstractNumId w:val="4"/>
  </w:num>
  <w:num w:numId="11" w16cid:durableId="710693906">
    <w:abstractNumId w:val="1"/>
  </w:num>
  <w:num w:numId="12" w16cid:durableId="108352667">
    <w:abstractNumId w:val="2"/>
  </w:num>
  <w:num w:numId="13" w16cid:durableId="816384030">
    <w:abstractNumId w:val="5"/>
  </w:num>
  <w:num w:numId="14" w16cid:durableId="1416122254">
    <w:abstractNumId w:val="3"/>
  </w:num>
  <w:num w:numId="15" w16cid:durableId="1718432749">
    <w:abstractNumId w:val="0"/>
  </w:num>
  <w:num w:numId="16" w16cid:durableId="394276091">
    <w:abstractNumId w:val="16"/>
  </w:num>
  <w:num w:numId="17" w16cid:durableId="2139685932">
    <w:abstractNumId w:val="12"/>
  </w:num>
  <w:num w:numId="18" w16cid:durableId="553544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3FE8"/>
    <w:rsid w:val="000C42BB"/>
    <w:rsid w:val="000C52F8"/>
    <w:rsid w:val="000C58AA"/>
    <w:rsid w:val="000C67F9"/>
    <w:rsid w:val="000C6B2A"/>
    <w:rsid w:val="000C7609"/>
    <w:rsid w:val="000C7AA3"/>
    <w:rsid w:val="000D0D77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7C9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B75F8"/>
    <w:rsid w:val="001C194C"/>
    <w:rsid w:val="001C3432"/>
    <w:rsid w:val="001C4EB9"/>
    <w:rsid w:val="001C4FA0"/>
    <w:rsid w:val="001C6AE3"/>
    <w:rsid w:val="001C721D"/>
    <w:rsid w:val="001D066B"/>
    <w:rsid w:val="001D466F"/>
    <w:rsid w:val="001D5E2E"/>
    <w:rsid w:val="001D6296"/>
    <w:rsid w:val="001D6787"/>
    <w:rsid w:val="001E09B4"/>
    <w:rsid w:val="001E2DFE"/>
    <w:rsid w:val="001E3071"/>
    <w:rsid w:val="001E398D"/>
    <w:rsid w:val="001E3A1D"/>
    <w:rsid w:val="001E4791"/>
    <w:rsid w:val="001E5165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347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3E1E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0DE6"/>
    <w:rsid w:val="005A1BDA"/>
    <w:rsid w:val="005A26FF"/>
    <w:rsid w:val="005A3182"/>
    <w:rsid w:val="005A561F"/>
    <w:rsid w:val="005A59EF"/>
    <w:rsid w:val="005A623F"/>
    <w:rsid w:val="005A633D"/>
    <w:rsid w:val="005A7887"/>
    <w:rsid w:val="005B01CC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7FC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4481"/>
    <w:rsid w:val="006653E0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6E0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3147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467"/>
    <w:rsid w:val="006E6A2E"/>
    <w:rsid w:val="006E6E5E"/>
    <w:rsid w:val="006F11A5"/>
    <w:rsid w:val="006F16DD"/>
    <w:rsid w:val="006F232B"/>
    <w:rsid w:val="006F2CB6"/>
    <w:rsid w:val="006F37AA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717"/>
    <w:rsid w:val="00751AA2"/>
    <w:rsid w:val="00751B6A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2F74"/>
    <w:rsid w:val="007A7C67"/>
    <w:rsid w:val="007B4EAD"/>
    <w:rsid w:val="007B7982"/>
    <w:rsid w:val="007C0E60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0D8A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46A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325DD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67D10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0E1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D2F7E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0E5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17FFB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3290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6C33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6EF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6A50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105A"/>
    <w:rsid w:val="00C44895"/>
    <w:rsid w:val="00C45A6B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0EA"/>
    <w:rsid w:val="00D16D5A"/>
    <w:rsid w:val="00D234E2"/>
    <w:rsid w:val="00D23F86"/>
    <w:rsid w:val="00D2442C"/>
    <w:rsid w:val="00D24DB7"/>
    <w:rsid w:val="00D31D5F"/>
    <w:rsid w:val="00D36051"/>
    <w:rsid w:val="00D42AF7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651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67E46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1A0C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416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5700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605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75469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1C3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75"/>
    <w:rsid w:val="00FE53F3"/>
    <w:rsid w:val="00FE5C9E"/>
    <w:rsid w:val="00FE6254"/>
    <w:rsid w:val="00FE629E"/>
    <w:rsid w:val="00FE70A2"/>
    <w:rsid w:val="00FF2EA1"/>
    <w:rsid w:val="00FF2F80"/>
    <w:rsid w:val="00FF3F29"/>
    <w:rsid w:val="00FF7440"/>
    <w:rsid w:val="00FF7E7F"/>
    <w:rsid w:val="0D46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F3D5C"/>
  <w15:docId w15:val="{04CC6E08-3C76-D049-BA3D-C666237C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481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MS Mincho"/>
      <w:sz w:val="40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eastAsia="MS Mincho"/>
      <w:sz w:val="32"/>
      <w:lang w:eastAsia="en-US"/>
    </w:rPr>
  </w:style>
  <w:style w:type="paragraph" w:styleId="Date">
    <w:name w:val="Date"/>
    <w:basedOn w:val="Normal"/>
    <w:next w:val="Normal"/>
    <w:rPr>
      <w:rFonts w:eastAsia="MS Mincho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  <w:lang w:eastAsia="en-US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lang w:eastAsia="en-US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2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227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2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8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2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3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2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00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31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84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293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38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9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8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2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70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259E-5019-4209-A4AC-D099DF2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Oshiro Cary</cp:lastModifiedBy>
  <cp:revision>2</cp:revision>
  <cp:lastPrinted>2009-10-03T08:08:00Z</cp:lastPrinted>
  <dcterms:created xsi:type="dcterms:W3CDTF">2022-08-13T10:35:00Z</dcterms:created>
  <dcterms:modified xsi:type="dcterms:W3CDTF">2022-08-13T10:35:00Z</dcterms:modified>
</cp:coreProperties>
</file>